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67056" w14:textId="77777777" w:rsidR="00C87E5C" w:rsidRDefault="00C87E5C" w:rsidP="00C87E5C">
      <w:pPr>
        <w:widowControl w:val="0"/>
        <w:tabs>
          <w:tab w:val="right" w:pos="9072"/>
        </w:tabs>
        <w:jc w:val="both"/>
        <w:rPr>
          <w:szCs w:val="18"/>
        </w:rPr>
      </w:pPr>
    </w:p>
    <w:p w14:paraId="701093F7" w14:textId="77777777" w:rsidR="0062119E" w:rsidRDefault="007B646D" w:rsidP="00C87E5C">
      <w:pPr>
        <w:widowControl w:val="0"/>
        <w:tabs>
          <w:tab w:val="right" w:pos="9072"/>
        </w:tabs>
        <w:jc w:val="both"/>
        <w:rPr>
          <w:szCs w:val="18"/>
        </w:rPr>
      </w:pPr>
      <w:r>
        <w:rPr>
          <w:szCs w:val="18"/>
        </w:rPr>
        <w:tab/>
        <w:t>............................</w:t>
      </w:r>
    </w:p>
    <w:p w14:paraId="47096D55" w14:textId="77777777" w:rsidR="0062119E" w:rsidRDefault="007B646D" w:rsidP="00C87E5C">
      <w:pPr>
        <w:tabs>
          <w:tab w:val="right" w:pos="8987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miejscowość i data</w:t>
      </w:r>
    </w:p>
    <w:p w14:paraId="4FB4206F" w14:textId="77777777" w:rsidR="0062119E" w:rsidRDefault="007B646D" w:rsidP="00C87E5C">
      <w:pPr>
        <w:rPr>
          <w:szCs w:val="20"/>
        </w:rPr>
      </w:pPr>
      <w:r>
        <w:rPr>
          <w:szCs w:val="20"/>
        </w:rPr>
        <w:t>.....................................................</w:t>
      </w:r>
    </w:p>
    <w:p w14:paraId="4C4D11E6" w14:textId="77777777" w:rsidR="0062119E" w:rsidRDefault="007B646D" w:rsidP="00C87E5C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>nazwa organu</w:t>
      </w:r>
    </w:p>
    <w:p w14:paraId="43B47AA6" w14:textId="77777777" w:rsidR="0062119E" w:rsidRDefault="007B646D" w:rsidP="00C87E5C">
      <w:pPr>
        <w:rPr>
          <w:szCs w:val="20"/>
        </w:rPr>
      </w:pPr>
      <w:r>
        <w:rPr>
          <w:szCs w:val="20"/>
        </w:rPr>
        <w:t>.....................................................</w:t>
      </w:r>
    </w:p>
    <w:p w14:paraId="7DD200D3" w14:textId="77777777" w:rsidR="0062119E" w:rsidRDefault="007B646D" w:rsidP="00C87E5C">
      <w:pPr>
        <w:spacing w:after="240"/>
        <w:rPr>
          <w:sz w:val="20"/>
          <w:szCs w:val="20"/>
        </w:rPr>
      </w:pPr>
      <w:r>
        <w:rPr>
          <w:sz w:val="20"/>
          <w:szCs w:val="20"/>
        </w:rPr>
        <w:t>adres organu</w:t>
      </w:r>
    </w:p>
    <w:p w14:paraId="7C76ACA3" w14:textId="77777777" w:rsidR="00C87E5C" w:rsidRDefault="00C87E5C" w:rsidP="00C87E5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(Wzór)</w:t>
      </w:r>
    </w:p>
    <w:p w14:paraId="6FC9F182" w14:textId="77777777" w:rsidR="0062119E" w:rsidRDefault="007B646D" w:rsidP="00C87E5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</w:p>
    <w:p w14:paraId="3142F1A7" w14:textId="77777777" w:rsidR="0062119E" w:rsidRDefault="007B646D" w:rsidP="00C87E5C">
      <w:pPr>
        <w:spacing w:after="240"/>
        <w:jc w:val="center"/>
        <w:rPr>
          <w:b/>
          <w:bCs/>
          <w:szCs w:val="22"/>
        </w:rPr>
      </w:pPr>
      <w:r>
        <w:rPr>
          <w:b/>
          <w:bCs/>
          <w:szCs w:val="22"/>
        </w:rPr>
        <w:t>o wypłatę dodatku energetycznego</w:t>
      </w:r>
    </w:p>
    <w:p w14:paraId="703D5D05" w14:textId="77777777" w:rsidR="0062119E" w:rsidRDefault="007B646D" w:rsidP="00C87E5C">
      <w:pPr>
        <w:pStyle w:val="Akapitzlist"/>
        <w:spacing w:before="240"/>
        <w:ind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.</w:t>
      </w:r>
      <w:r>
        <w:rPr>
          <w:b/>
          <w:bCs/>
          <w:szCs w:val="22"/>
        </w:rPr>
        <w:tab/>
        <w:t>DANE WNIOSKODAWCY:</w:t>
      </w:r>
    </w:p>
    <w:p w14:paraId="7D268259" w14:textId="77777777" w:rsidR="0062119E" w:rsidRDefault="007B646D" w:rsidP="00C87E5C">
      <w:pPr>
        <w:ind w:left="708"/>
        <w:jc w:val="both"/>
        <w:rPr>
          <w:bCs/>
          <w:szCs w:val="22"/>
        </w:rPr>
      </w:pPr>
      <w:r>
        <w:rPr>
          <w:bCs/>
          <w:szCs w:val="22"/>
        </w:rPr>
        <w:t>...........................................................................................................................................</w:t>
      </w:r>
    </w:p>
    <w:p w14:paraId="49638226" w14:textId="77777777" w:rsidR="0062119E" w:rsidRDefault="007B646D" w:rsidP="00C87E5C">
      <w:pPr>
        <w:ind w:left="708"/>
        <w:jc w:val="center"/>
        <w:rPr>
          <w:bCs/>
          <w:szCs w:val="22"/>
        </w:rPr>
      </w:pPr>
      <w:r>
        <w:rPr>
          <w:bCs/>
          <w:sz w:val="20"/>
          <w:szCs w:val="20"/>
        </w:rPr>
        <w:t>(imię i nazwisko)</w:t>
      </w:r>
    </w:p>
    <w:p w14:paraId="0984C25A" w14:textId="77777777" w:rsidR="0062119E" w:rsidRDefault="007B646D" w:rsidP="00C87E5C">
      <w:pPr>
        <w:spacing w:before="240"/>
        <w:ind w:left="708"/>
        <w:jc w:val="both"/>
        <w:rPr>
          <w:bCs/>
          <w:szCs w:val="22"/>
        </w:rPr>
      </w:pPr>
      <w:r>
        <w:rPr>
          <w:bCs/>
          <w:szCs w:val="22"/>
        </w:rPr>
        <w:t>...........................................................................................................................................</w:t>
      </w:r>
    </w:p>
    <w:p w14:paraId="4520A24E" w14:textId="77777777" w:rsidR="0062119E" w:rsidRDefault="007B646D" w:rsidP="00C87E5C">
      <w:pPr>
        <w:ind w:left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adres zamieszkania: miejscowość, ulica, nr domu, nr lokalu)</w:t>
      </w:r>
    </w:p>
    <w:p w14:paraId="0FFF593D" w14:textId="77777777" w:rsidR="0062119E" w:rsidRDefault="007B646D" w:rsidP="00C87E5C">
      <w:pPr>
        <w:spacing w:before="240"/>
        <w:ind w:left="708"/>
        <w:jc w:val="both"/>
        <w:rPr>
          <w:b/>
          <w:bCs/>
          <w:szCs w:val="22"/>
        </w:rPr>
      </w:pPr>
      <w:r>
        <w:rPr>
          <w:bCs/>
          <w:szCs w:val="22"/>
        </w:rPr>
        <w:t>Liczba osób w gospodarstwie domowym: ......................................................................</w:t>
      </w:r>
    </w:p>
    <w:p w14:paraId="520F36E6" w14:textId="77777777" w:rsidR="0062119E" w:rsidRDefault="007B646D" w:rsidP="00C87E5C">
      <w:pPr>
        <w:pStyle w:val="Akapitzlist"/>
        <w:spacing w:before="240"/>
        <w:ind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2.</w:t>
      </w:r>
      <w:r>
        <w:rPr>
          <w:b/>
          <w:bCs/>
          <w:szCs w:val="22"/>
        </w:rPr>
        <w:tab/>
        <w:t>WNOSZĘ O PRZEKAZYWANIE ZRYCZAŁTOWANEGO DODATKU ENERGETYCZNEGO</w:t>
      </w:r>
      <w:r w:rsidR="00C70940">
        <w:rPr>
          <w:b/>
          <w:bCs/>
          <w:szCs w:val="22"/>
        </w:rPr>
        <w:t>:</w:t>
      </w:r>
    </w:p>
    <w:p w14:paraId="2CBA092C" w14:textId="77777777" w:rsidR="0062119E" w:rsidRDefault="00C70940" w:rsidP="00C87E5C">
      <w:pPr>
        <w:ind w:firstLine="708"/>
        <w:rPr>
          <w:szCs w:val="22"/>
        </w:rPr>
      </w:pPr>
      <w:r>
        <w:rPr>
          <w:szCs w:val="22"/>
        </w:rPr>
        <w:t>Na</w:t>
      </w:r>
      <w:r w:rsidR="007B646D">
        <w:rPr>
          <w:szCs w:val="22"/>
        </w:rPr>
        <w:t xml:space="preserve"> rachunek bankowy: ..............................................</w:t>
      </w:r>
      <w:r>
        <w:rPr>
          <w:szCs w:val="22"/>
        </w:rPr>
        <w:t>..............................................</w:t>
      </w:r>
      <w:r w:rsidR="007B646D">
        <w:rPr>
          <w:szCs w:val="22"/>
        </w:rPr>
        <w:t>.........</w:t>
      </w:r>
    </w:p>
    <w:p w14:paraId="77FE9ADF" w14:textId="77777777" w:rsidR="0062119E" w:rsidRDefault="007B646D" w:rsidP="00C87E5C">
      <w:pPr>
        <w:pStyle w:val="Akapitzlist"/>
        <w:jc w:val="both"/>
        <w:rPr>
          <w:szCs w:val="22"/>
        </w:rPr>
      </w:pPr>
      <w:r>
        <w:rPr>
          <w:szCs w:val="22"/>
        </w:rPr>
        <w:t>Inna forma płatności ...............................................................................</w:t>
      </w:r>
      <w:r w:rsidR="00C70940">
        <w:rPr>
          <w:szCs w:val="22"/>
        </w:rPr>
        <w:t>..................</w:t>
      </w:r>
      <w:r>
        <w:rPr>
          <w:szCs w:val="22"/>
        </w:rPr>
        <w:t>........</w:t>
      </w:r>
    </w:p>
    <w:p w14:paraId="7D885E8F" w14:textId="77777777" w:rsidR="0062119E" w:rsidRDefault="007B646D" w:rsidP="00C87E5C">
      <w:pPr>
        <w:pStyle w:val="Akapitzlist"/>
        <w:spacing w:before="240"/>
        <w:ind w:hanging="360"/>
        <w:rPr>
          <w:b/>
          <w:bCs/>
          <w:szCs w:val="22"/>
        </w:rPr>
      </w:pPr>
      <w:r>
        <w:rPr>
          <w:b/>
          <w:bCs/>
          <w:szCs w:val="22"/>
        </w:rPr>
        <w:t>3.</w:t>
      </w:r>
      <w:r>
        <w:rPr>
          <w:b/>
          <w:bCs/>
          <w:szCs w:val="22"/>
        </w:rPr>
        <w:tab/>
        <w:t>OŚWIADCZENIE</w:t>
      </w:r>
    </w:p>
    <w:p w14:paraId="73A09666" w14:textId="77777777" w:rsidR="0062119E" w:rsidRDefault="007B646D" w:rsidP="00C87E5C">
      <w:pPr>
        <w:ind w:firstLine="708"/>
        <w:jc w:val="both"/>
        <w:rPr>
          <w:b/>
          <w:bCs/>
          <w:szCs w:val="22"/>
        </w:rPr>
      </w:pPr>
      <w:r>
        <w:rPr>
          <w:b/>
          <w:bCs/>
          <w:szCs w:val="22"/>
        </w:rPr>
        <w:t>Oświadczam, co następuje:</w:t>
      </w:r>
    </w:p>
    <w:p w14:paraId="72B6AA08" w14:textId="77777777" w:rsidR="0062119E" w:rsidRDefault="007B646D" w:rsidP="00C87E5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owyższe dane są prawdziwe,</w:t>
      </w:r>
    </w:p>
    <w:p w14:paraId="64A5F329" w14:textId="77777777" w:rsidR="0062119E" w:rsidRDefault="007B646D" w:rsidP="00C87E5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am przyznany dodatek mieszkaniowy na okres od ................ do ..................</w:t>
      </w:r>
    </w:p>
    <w:p w14:paraId="4D6E4848" w14:textId="77777777" w:rsidR="0062119E" w:rsidRDefault="007B646D" w:rsidP="00C87E5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zamieszkuję w miejscu dostarczania energii elektrycznej,</w:t>
      </w:r>
    </w:p>
    <w:p w14:paraId="1AD7CA93" w14:textId="77777777" w:rsidR="0062119E" w:rsidRDefault="007B646D" w:rsidP="00C87E5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zapoznałem/łam się z warunkami uprawniającymi do uzyskania zryczałtowanego dodatku energetycznego,</w:t>
      </w:r>
    </w:p>
    <w:p w14:paraId="638329C4" w14:textId="77777777" w:rsidR="0062119E" w:rsidRDefault="007B646D" w:rsidP="00C87E5C">
      <w:pPr>
        <w:numPr>
          <w:ilvl w:val="0"/>
          <w:numId w:val="1"/>
        </w:numPr>
        <w:jc w:val="both"/>
      </w:pPr>
      <w:r>
        <w:rPr>
          <w:szCs w:val="22"/>
        </w:rPr>
        <w:t>umowa kompleksowa lub umowa sprzedaży energii elektrycznej zawarta z przedsiębiorcą energetycz</w:t>
      </w:r>
      <w:r w:rsidR="00657A7D">
        <w:rPr>
          <w:szCs w:val="22"/>
        </w:rPr>
        <w:t>nym nadal obowiązuje.</w:t>
      </w:r>
    </w:p>
    <w:p w14:paraId="39E61F2B" w14:textId="77777777" w:rsidR="0062119E" w:rsidRDefault="007B646D" w:rsidP="00C87E5C">
      <w:pPr>
        <w:spacing w:before="240"/>
        <w:ind w:left="708"/>
        <w:jc w:val="both"/>
      </w:pPr>
      <w:r>
        <w:rPr>
          <w:szCs w:val="22"/>
        </w:rPr>
        <w:t>W związku z powyższym wnoszę o przyznanie dodatku energetycznego na .......... osobowe gospodarstwo domowe na okres od ................... do................... 20.........r. zgodnie z art. 5c ust 1-4 ustawy z 10 kwietnia 1997 r. Prawo energetyczne.</w:t>
      </w:r>
    </w:p>
    <w:p w14:paraId="4C467BBA" w14:textId="77777777" w:rsidR="0062119E" w:rsidRDefault="007B646D" w:rsidP="00C87E5C">
      <w:pPr>
        <w:pStyle w:val="Akapitzlist"/>
        <w:spacing w:before="240"/>
        <w:ind w:hanging="360"/>
        <w:rPr>
          <w:b/>
          <w:bCs/>
          <w:szCs w:val="22"/>
        </w:rPr>
      </w:pPr>
      <w:r>
        <w:rPr>
          <w:b/>
          <w:bCs/>
          <w:szCs w:val="22"/>
        </w:rPr>
        <w:t>4.</w:t>
      </w:r>
      <w:r>
        <w:rPr>
          <w:b/>
          <w:bCs/>
          <w:szCs w:val="22"/>
        </w:rPr>
        <w:tab/>
        <w:t>DO WNIOSKU DOŁĄCZAM</w:t>
      </w:r>
      <w:r w:rsidR="00C70940" w:rsidRPr="00C70940">
        <w:rPr>
          <w:b/>
          <w:szCs w:val="22"/>
        </w:rPr>
        <w:t>:</w:t>
      </w:r>
    </w:p>
    <w:p w14:paraId="470576DF" w14:textId="77777777" w:rsidR="0062119E" w:rsidRDefault="007B646D" w:rsidP="00C87E5C">
      <w:pPr>
        <w:numPr>
          <w:ilvl w:val="0"/>
          <w:numId w:val="3"/>
        </w:numPr>
        <w:ind w:left="1120"/>
        <w:jc w:val="both"/>
      </w:pPr>
      <w:r>
        <w:t>kopie umowy kompleksowej (umowa na przesyłanie i sprzedaż energii elektrycznej) lub umowy sprzedaży energii elektrycznej (umowa na sprzedaż energii elektrycznej) zawartą z przedsiębiorcą energetycznym (oryginał do wglądu)</w:t>
      </w:r>
    </w:p>
    <w:p w14:paraId="37AE1CDB" w14:textId="77777777" w:rsidR="0062119E" w:rsidRPr="00C87E5C" w:rsidRDefault="007B646D" w:rsidP="00C87E5C">
      <w:pPr>
        <w:numPr>
          <w:ilvl w:val="0"/>
          <w:numId w:val="3"/>
        </w:numPr>
        <w:ind w:left="1120"/>
        <w:jc w:val="both"/>
        <w:rPr>
          <w:bCs/>
          <w:szCs w:val="16"/>
        </w:rPr>
      </w:pPr>
      <w:r>
        <w:rPr>
          <w:szCs w:val="22"/>
        </w:rPr>
        <w:t>inne ......................................................................................................</w:t>
      </w:r>
    </w:p>
    <w:p w14:paraId="2D95E137" w14:textId="77777777" w:rsidR="00C87E5C" w:rsidRPr="00C70940" w:rsidRDefault="00C87E5C" w:rsidP="00C87E5C">
      <w:pPr>
        <w:ind w:left="1120"/>
        <w:jc w:val="both"/>
        <w:rPr>
          <w:bCs/>
          <w:szCs w:val="16"/>
        </w:rPr>
      </w:pPr>
    </w:p>
    <w:p w14:paraId="69EDC4C8" w14:textId="77777777" w:rsidR="00C70940" w:rsidRDefault="00C70940" w:rsidP="00C87E5C">
      <w:pPr>
        <w:ind w:left="1120"/>
        <w:jc w:val="both"/>
        <w:rPr>
          <w:bCs/>
          <w:szCs w:val="16"/>
        </w:rPr>
      </w:pPr>
    </w:p>
    <w:p w14:paraId="61A329A3" w14:textId="77777777" w:rsidR="0062119E" w:rsidRDefault="007B646D" w:rsidP="00C87E5C">
      <w:pPr>
        <w:ind w:left="4956" w:firstLine="708"/>
        <w:rPr>
          <w:bCs/>
          <w:iCs/>
          <w:szCs w:val="16"/>
        </w:rPr>
      </w:pPr>
      <w:r>
        <w:rPr>
          <w:bCs/>
          <w:iCs/>
          <w:szCs w:val="16"/>
        </w:rPr>
        <w:t>........................................................</w:t>
      </w:r>
    </w:p>
    <w:p w14:paraId="4B812B28" w14:textId="77777777" w:rsidR="0062119E" w:rsidRDefault="007B646D" w:rsidP="00C87E5C">
      <w:pPr>
        <w:ind w:left="5664" w:firstLine="495"/>
        <w:rPr>
          <w:bCs/>
          <w:sz w:val="20"/>
          <w:szCs w:val="20"/>
        </w:rPr>
      </w:pPr>
      <w:r>
        <w:rPr>
          <w:bCs/>
          <w:sz w:val="20"/>
          <w:szCs w:val="20"/>
        </w:rPr>
        <w:t>(data, podpis wnioskodawcy)</w:t>
      </w:r>
    </w:p>
    <w:p w14:paraId="35616850" w14:textId="77777777" w:rsidR="0062119E" w:rsidRDefault="007B646D" w:rsidP="00C87E5C">
      <w:pPr>
        <w:rPr>
          <w:bCs/>
          <w:iCs/>
          <w:szCs w:val="16"/>
        </w:rPr>
      </w:pPr>
      <w:r>
        <w:rPr>
          <w:bCs/>
          <w:iCs/>
          <w:szCs w:val="16"/>
        </w:rPr>
        <w:t>........................................................................................</w:t>
      </w:r>
    </w:p>
    <w:p w14:paraId="74EB832D" w14:textId="77777777" w:rsidR="0062119E" w:rsidRDefault="007B646D" w:rsidP="00C87E5C">
      <w:pPr>
        <w:jc w:val="both"/>
        <w:rPr>
          <w:sz w:val="20"/>
          <w:szCs w:val="20"/>
        </w:rPr>
      </w:pPr>
      <w:r w:rsidRPr="00657A7D">
        <w:rPr>
          <w:sz w:val="20"/>
          <w:szCs w:val="20"/>
        </w:rPr>
        <w:t>(data i podpis pracownika przyjmującego wniosek)</w:t>
      </w:r>
    </w:p>
    <w:p w14:paraId="54EF05E3" w14:textId="77777777" w:rsidR="00403A49" w:rsidRDefault="00403A49" w:rsidP="00C87E5C">
      <w:pPr>
        <w:jc w:val="both"/>
        <w:rPr>
          <w:sz w:val="20"/>
          <w:szCs w:val="20"/>
        </w:rPr>
      </w:pPr>
    </w:p>
    <w:p w14:paraId="549C9068" w14:textId="77777777" w:rsidR="00403A49" w:rsidRDefault="00403A49" w:rsidP="00C87E5C">
      <w:pPr>
        <w:jc w:val="both"/>
        <w:rPr>
          <w:sz w:val="20"/>
          <w:szCs w:val="20"/>
        </w:rPr>
      </w:pPr>
    </w:p>
    <w:p w14:paraId="25942161" w14:textId="77777777" w:rsidR="00403A49" w:rsidRPr="00657A7D" w:rsidRDefault="00403A49" w:rsidP="00C87E5C">
      <w:pPr>
        <w:jc w:val="both"/>
        <w:rPr>
          <w:sz w:val="20"/>
          <w:szCs w:val="20"/>
        </w:rPr>
      </w:pPr>
    </w:p>
    <w:p w14:paraId="0A144572" w14:textId="77777777" w:rsidR="0062119E" w:rsidRDefault="007B646D">
      <w:pPr>
        <w:spacing w:after="240"/>
        <w:jc w:val="center"/>
        <w:rPr>
          <w:b/>
          <w:bCs/>
        </w:rPr>
      </w:pPr>
      <w:r>
        <w:rPr>
          <w:b/>
          <w:bCs/>
          <w:szCs w:val="16"/>
        </w:rPr>
        <w:lastRenderedPageBreak/>
        <w:t>Pouczenie</w:t>
      </w:r>
    </w:p>
    <w:p w14:paraId="46B8CFB3" w14:textId="77777777" w:rsidR="0062119E" w:rsidRDefault="0062119E">
      <w:pPr>
        <w:spacing w:before="240"/>
        <w:ind w:left="720" w:hanging="360"/>
        <w:jc w:val="both"/>
        <w:rPr>
          <w:b/>
          <w:bCs/>
          <w:szCs w:val="22"/>
        </w:rPr>
      </w:pPr>
    </w:p>
    <w:p w14:paraId="3B04E317" w14:textId="5CF9856F" w:rsidR="0062119E" w:rsidRDefault="007B646D" w:rsidP="00C70940">
      <w:pPr>
        <w:numPr>
          <w:ilvl w:val="0"/>
          <w:numId w:val="2"/>
        </w:numPr>
        <w:jc w:val="both"/>
      </w:pPr>
      <w:r>
        <w:t>Zgodnie z art. 5c ust. 1 w zw. z art. 3 pkt 13c ustawy z dnia 10 kwietnia 1997 r. Prawo energetyczne (tekst jedn. Dz. U. z 20</w:t>
      </w:r>
      <w:r w:rsidR="004E3FA7">
        <w:t>20</w:t>
      </w:r>
      <w:r>
        <w:t xml:space="preserve"> r. poz. </w:t>
      </w:r>
      <w:r w:rsidR="004E3FA7">
        <w:t>833</w:t>
      </w:r>
      <w:r>
        <w:t xml:space="preserve"> ze zm.) dodatek energetyczny przysługuje odbiorcy wrażliwemu energii elektrycznej tj. osobie, której przyznano dodatek mieszkaniowy w rozumieniu art. 2 ust. 1 ustawy z 21 czerwca 2001 r. o dodatkach mieszkaniowych, która jest stroną umowy kompleksowej lub umowy sprzedaży energii elektrycznej zawartej z przedsiębiorcą energetycznym i zamieszkuje w miejscu dostarczania energii elektrycznej.</w:t>
      </w:r>
    </w:p>
    <w:p w14:paraId="4588B3C2" w14:textId="77777777" w:rsidR="0062119E" w:rsidRDefault="007B646D" w:rsidP="00C70940">
      <w:pPr>
        <w:numPr>
          <w:ilvl w:val="0"/>
          <w:numId w:val="2"/>
        </w:numPr>
        <w:jc w:val="both"/>
      </w:pPr>
      <w:r>
        <w:rPr>
          <w:szCs w:val="16"/>
        </w:rPr>
        <w:t xml:space="preserve">Zgodnie z art. 5e ust. 1 ustawy z dnia 10 kwietnia 1997 r. Prawo energetyczne dodatek energetyczny wypłacany jest odbiorcy wrażliwemu energii elektrycznej do </w:t>
      </w:r>
      <w:r w:rsidR="00246BB2">
        <w:rPr>
          <w:szCs w:val="16"/>
        </w:rPr>
        <w:t xml:space="preserve">dnia </w:t>
      </w:r>
      <w:r>
        <w:rPr>
          <w:szCs w:val="16"/>
        </w:rPr>
        <w:t>10 każdego miesiąca z góry, z wyjątkiem miesiąca stycznia, w którym dodatek energetyczny wypłaca się do 30 stycznia danego roku.</w:t>
      </w:r>
    </w:p>
    <w:p w14:paraId="2865017B" w14:textId="77777777" w:rsidR="0062119E" w:rsidRDefault="007B646D" w:rsidP="00215061">
      <w:pPr>
        <w:numPr>
          <w:ilvl w:val="0"/>
          <w:numId w:val="2"/>
        </w:numPr>
        <w:jc w:val="both"/>
      </w:pPr>
      <w:r>
        <w:rPr>
          <w:szCs w:val="16"/>
        </w:rPr>
        <w:t>Dodatek e</w:t>
      </w:r>
      <w:r w:rsidR="00215061">
        <w:rPr>
          <w:szCs w:val="16"/>
        </w:rPr>
        <w:t>nergetyczny wynosi miesięcznie 1/12</w:t>
      </w:r>
      <w:r w:rsidRPr="00215061">
        <w:rPr>
          <w:szCs w:val="16"/>
        </w:rPr>
        <w:t xml:space="preserve"> kwoty rocznej dodatku energetycznego ogłaszanej przez ministra właściwego do spraw energii.</w:t>
      </w:r>
    </w:p>
    <w:sectPr w:rsidR="0062119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4D2"/>
    <w:multiLevelType w:val="multilevel"/>
    <w:tmpl w:val="7562C614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" w15:restartNumberingAfterBreak="0">
    <w:nsid w:val="321F1199"/>
    <w:multiLevelType w:val="multilevel"/>
    <w:tmpl w:val="B386A0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626A7D"/>
    <w:multiLevelType w:val="multilevel"/>
    <w:tmpl w:val="2416A4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BA420B7"/>
    <w:multiLevelType w:val="multilevel"/>
    <w:tmpl w:val="76D653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85323569">
    <w:abstractNumId w:val="2"/>
  </w:num>
  <w:num w:numId="2" w16cid:durableId="1050691394">
    <w:abstractNumId w:val="0"/>
  </w:num>
  <w:num w:numId="3" w16cid:durableId="1314263411">
    <w:abstractNumId w:val="3"/>
  </w:num>
  <w:num w:numId="4" w16cid:durableId="52548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9E"/>
    <w:rsid w:val="00215061"/>
    <w:rsid w:val="00246BB2"/>
    <w:rsid w:val="003344F0"/>
    <w:rsid w:val="00403A49"/>
    <w:rsid w:val="004E3FA7"/>
    <w:rsid w:val="0062119E"/>
    <w:rsid w:val="00657A7D"/>
    <w:rsid w:val="007B646D"/>
    <w:rsid w:val="00C70940"/>
    <w:rsid w:val="00C87E5C"/>
    <w:rsid w:val="00D90E18"/>
    <w:rsid w:val="00D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91CF"/>
  <w15:docId w15:val="{33400A11-A2E0-4667-8D90-601BA5C8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C017D"/>
    <w:rPr>
      <w:rFonts w:cs="Arial"/>
      <w:b/>
      <w:bCs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A66D1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C017D"/>
    <w:pPr>
      <w:spacing w:before="240"/>
    </w:pPr>
    <w:rPr>
      <w:rFonts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C01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D1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787487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66B-C68F-4983-9BAE-F258418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dc:description>ZNAKI:6838</dc:description>
  <cp:lastModifiedBy>Jolanta Szczecina (STUDENT)</cp:lastModifiedBy>
  <cp:revision>13</cp:revision>
  <cp:lastPrinted>2020-07-16T11:17:00Z</cp:lastPrinted>
  <dcterms:created xsi:type="dcterms:W3CDTF">2019-06-05T07:18:00Z</dcterms:created>
  <dcterms:modified xsi:type="dcterms:W3CDTF">2025-07-29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lters Kluwer Polska Sp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kstJI">
    <vt:lpwstr>NIE</vt:lpwstr>
  </property>
  <property fmtid="{D5CDD505-2E9C-101B-9397-08002B2CF9AE}" pid="10" name="ZNAKI:">
    <vt:lpwstr>6838</vt:lpwstr>
  </property>
  <property fmtid="{D5CDD505-2E9C-101B-9397-08002B2CF9AE}" pid="11" name="wk_stat:linki:grafika:pdf:liczba">
    <vt:lpwstr>0</vt:lpwstr>
  </property>
  <property fmtid="{D5CDD505-2E9C-101B-9397-08002B2CF9AE}" pid="12" name="wk_stat:linki:grafika:pdfmapa:liczba">
    <vt:lpwstr>0</vt:lpwstr>
  </property>
  <property fmtid="{D5CDD505-2E9C-101B-9397-08002B2CF9AE}" pid="13" name="wk_stat:linki:liczba">
    <vt:lpwstr>0</vt:lpwstr>
  </property>
  <property fmtid="{D5CDD505-2E9C-101B-9397-08002B2CF9AE}" pid="14" name="wk_stat:zapis">
    <vt:lpwstr>2019-05-24 11:46:57</vt:lpwstr>
  </property>
  <property fmtid="{D5CDD505-2E9C-101B-9397-08002B2CF9AE}" pid="15" name="wk_stat:znaki:liczba">
    <vt:lpwstr>6838</vt:lpwstr>
  </property>
</Properties>
</file>